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</w:tblGrid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火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水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木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金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土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日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月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火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水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木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金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土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日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月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火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水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木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金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土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日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月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火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水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木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金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土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日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月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火</w:t>
            </w:r>
          </w:p>
        </w:tc>
      </w:tr>
      <w:tr w:rsidR="00A73BD1" w:rsidRPr="00A73BD1" w:rsidTr="009A0B69">
        <w:trPr>
          <w:trHeight w:val="255"/>
        </w:trPr>
        <w:tc>
          <w:tcPr>
            <w:tcW w:w="0" w:type="auto"/>
            <w:hideMark/>
          </w:tcPr>
          <w:p w:rsidR="00A73BD1" w:rsidRPr="00A73BD1" w:rsidRDefault="00A73BD1" w:rsidP="00A73BD1">
            <w:pPr>
              <w:widowControl/>
              <w:jc w:val="center"/>
              <w:rPr>
                <w:rFonts w:ascii="Arial" w:eastAsia="MS PGothic" w:hAnsi="Arial" w:cs="Arial"/>
                <w:kern w:val="0"/>
                <w:sz w:val="18"/>
                <w:szCs w:val="18"/>
              </w:rPr>
            </w:pPr>
            <w:r w:rsidRPr="00A73BD1">
              <w:rPr>
                <w:rFonts w:ascii="Arial" w:eastAsia="MS PGothic" w:hAnsi="Arial" w:cs="Arial"/>
                <w:kern w:val="0"/>
                <w:sz w:val="18"/>
                <w:szCs w:val="18"/>
              </w:rPr>
              <w:t>水</w:t>
            </w:r>
          </w:p>
        </w:tc>
      </w:tr>
    </w:tbl>
    <w:p w:rsidR="009B5FD5" w:rsidRPr="00A73BD1" w:rsidRDefault="00AA10A2" w:rsidP="00A73BD1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C3595" wp14:editId="0A2094F6">
                <wp:simplePos x="0" y="0"/>
                <wp:positionH relativeFrom="column">
                  <wp:posOffset>961707</wp:posOffset>
                </wp:positionH>
                <wp:positionV relativeFrom="paragraph">
                  <wp:posOffset>-5404168</wp:posOffset>
                </wp:positionV>
                <wp:extent cx="1211580" cy="4267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B69" w:rsidRDefault="009A0B69"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shape 1</w:t>
                            </w:r>
                          </w:p>
                          <w:p w:rsidR="009A0B69" w:rsidRDefault="009A0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C35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.7pt;margin-top:-425.55pt;width:95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" fillcolor="white [3201]" strokeweight=".5pt">
                <v:textbox>
                  <w:txbxContent>
                    <w:p w:rsidR="009A0B69" w:rsidRDefault="009A0B69"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shape 1</w:t>
                      </w:r>
                    </w:p>
                    <w:p w:rsidR="009A0B69" w:rsidRDefault="009A0B6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C6A58" wp14:editId="3CE8A608">
                <wp:simplePos x="0" y="0"/>
                <wp:positionH relativeFrom="column">
                  <wp:posOffset>3082290</wp:posOffset>
                </wp:positionH>
                <wp:positionV relativeFrom="paragraph">
                  <wp:posOffset>-5449888</wp:posOffset>
                </wp:positionV>
                <wp:extent cx="1497330" cy="5943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B69" w:rsidRDefault="009A0B69" w:rsidP="009A0B69">
                            <w:pPr>
                              <w:jc w:val="center"/>
                            </w:pPr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shape 2.</w:t>
                            </w:r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ới</w:t>
                            </w:r>
                            <w:proofErr w:type="spellEnd"/>
                            <w:r>
                              <w:t xml:space="preserve"> shape 2</w:t>
                            </w:r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6A58" id="Rectangle 2" o:spid="_x0000_s1027" style="position:absolute;left:0;text-align:left;margin-left:242.7pt;margin-top:-429.15pt;width:117.9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" fillcolor="white [3201]" strokecolor="#70ad47 [3209]" strokeweight="1pt">
                <v:textbox>
                  <w:txbxContent>
                    <w:p w:rsidR="009A0B69" w:rsidRDefault="009A0B69" w:rsidP="009A0B69">
                      <w:pPr>
                        <w:jc w:val="center"/>
                      </w:pP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shape 2.</w:t>
                      </w:r>
                    </w:p>
                    <w:p w:rsidR="009A0B69" w:rsidRDefault="009A0B69" w:rsidP="009A0B69">
                      <w:pPr>
                        <w:jc w:val="center"/>
                      </w:pP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ới</w:t>
                      </w:r>
                      <w:proofErr w:type="spellEnd"/>
                      <w:r>
                        <w:t xml:space="preserve"> shape 2</w:t>
                      </w:r>
                    </w:p>
                    <w:p w:rsidR="009A0B69" w:rsidRDefault="009A0B69" w:rsidP="009A0B69">
                      <w:pPr>
                        <w:jc w:val="center"/>
                      </w:pPr>
                    </w:p>
                    <w:p w:rsidR="009A0B69" w:rsidRDefault="009A0B69" w:rsidP="009A0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0B69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8201A" wp14:editId="1C145E03">
                <wp:simplePos x="0" y="0"/>
                <wp:positionH relativeFrom="column">
                  <wp:posOffset>1481137</wp:posOffset>
                </wp:positionH>
                <wp:positionV relativeFrom="paragraph">
                  <wp:posOffset>-7054850</wp:posOffset>
                </wp:positionV>
                <wp:extent cx="1691640" cy="1322070"/>
                <wp:effectExtent l="0" t="0" r="2286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22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B69" w:rsidRDefault="009A0B69" w:rsidP="009A0B69">
                            <w:pPr>
                              <w:jc w:val="center"/>
                            </w:pPr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shape 3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n</w:t>
                            </w:r>
                            <w:proofErr w:type="spellEnd"/>
                          </w:p>
                          <w:p w:rsidR="009A0B69" w:rsidRDefault="009A0B69" w:rsidP="009A0B69">
                            <w:pPr>
                              <w:jc w:val="center"/>
                            </w:pPr>
                            <w:r>
                              <w:t>Everybody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8201A" id="Oval 3" o:spid="_x0000_s1028" style="position:absolute;left:0;text-align:left;margin-left:116.6pt;margin-top:-555.5pt;width:133.2pt;height:10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9A0B69" w:rsidRDefault="009A0B69" w:rsidP="009A0B69">
                      <w:pPr>
                        <w:jc w:val="center"/>
                      </w:pP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shape 3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n</w:t>
                      </w:r>
                      <w:proofErr w:type="spellEnd"/>
                    </w:p>
                    <w:p w:rsidR="009A0B69" w:rsidRDefault="009A0B69" w:rsidP="009A0B69">
                      <w:pPr>
                        <w:jc w:val="center"/>
                      </w:pPr>
                      <w:r>
                        <w:t>Everybody left.</w:t>
                      </w:r>
                    </w:p>
                  </w:txbxContent>
                </v:textbox>
              </v:oval>
            </w:pict>
          </mc:Fallback>
        </mc:AlternateContent>
      </w:r>
      <w:r w:rsidR="008F1E8D">
        <w:rPr>
          <w:rFonts w:hint="eastAsia"/>
        </w:rPr>
        <w:t>火曜日</w:t>
      </w:r>
      <w:bookmarkStart w:id="0" w:name="_GoBack"/>
      <w:bookmarkEnd w:id="0"/>
    </w:p>
    <w:sectPr w:rsidR="009B5FD5" w:rsidRPr="00A73BD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A8"/>
    <w:rsid w:val="00206D88"/>
    <w:rsid w:val="00762EA8"/>
    <w:rsid w:val="008F1E8D"/>
    <w:rsid w:val="009A0B69"/>
    <w:rsid w:val="009B5FD5"/>
    <w:rsid w:val="00A73BD1"/>
    <w:rsid w:val="00A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3563D-BC39-4B7C-AFF7-FE162448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6083-CCC3-415B-9050-E0B1224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HUONG</dc:creator>
  <cp:keywords/>
  <dc:description/>
  <cp:lastModifiedBy>Bui Dinh BACH</cp:lastModifiedBy>
  <cp:revision>6</cp:revision>
  <dcterms:created xsi:type="dcterms:W3CDTF">2016-09-08T09:09:00Z</dcterms:created>
  <dcterms:modified xsi:type="dcterms:W3CDTF">2016-10-18T07:53:00Z</dcterms:modified>
</cp:coreProperties>
</file>